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Highfiel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fiel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pril 2021</w:t>
      </w:r>
      <w:bookmarkEnd w:id="7"/>
      <w:r w:rsidRPr="009418D4">
        <w:rPr>
          <w:rFonts w:cs="Arial"/>
        </w:rPr>
        <w:tab/>
        <w:t xml:space="preserve">End date: </w:t>
      </w:r>
      <w:bookmarkStart w:id="8" w:name="AuditEndDate"/>
      <w:r w:rsidR="00A4268A">
        <w:rPr>
          <w:rFonts w:cs="Arial"/>
        </w:rPr>
        <w:t>2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Lifecare (BPA) Limited - Highfield Rest Home provides rest home and hospital level care for up to 44 residents. The service is operated by Heritage Lifecare (BPA) Limited and managed by a care home manager and a clinical services manager. Residents and families/whānau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nd a general practitioner.  </w:t>
      </w:r>
    </w:p>
    <w:p w:rsidRPr="00A4268A">
      <w:pPr>
        <w:spacing w:before="240" w:line="276" w:lineRule="auto"/>
        <w:rPr>
          <w:rFonts w:eastAsia="Calibri"/>
        </w:rPr>
      </w:pPr>
      <w:r w:rsidRPr="00A4268A">
        <w:rPr>
          <w:rFonts w:eastAsia="Calibri"/>
        </w:rPr>
        <w:t>This audit has resulted in no areas identifi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whānau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whānau.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No enablers and no restraints a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7"/>
        <w:gridCol w:w="1280"/>
        <w:gridCol w:w="10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whānau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and that actions taken, through to an agreed resolution, are documented and completed within the timeframes.  Action plans show any required follow up and improvements have been made where possible. The care hom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stated they were kept well informed about any changes to their/their relative’s status. They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of Health and Disability Services Consumers’ Rights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board of directors showed adequate information to monitor performance is reported, including financial performance, emerging risks and issues, staffing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holds relevant qualifications and has been in the role for 15 months.  Responsibilities and accountabilities are defined in a job description and individual employment agreement.  The care home manager confirms knowledge of the sector, regulatory and reporting requirements and maintains currency through support office conference and education sessions at the local District Health Board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care and the Ministry of Health (MOH) for mental health long term services.  Thirty-eight residents were receiving services under the DHB contract and one resident under the MOH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s and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Related information is reported and discussed at the quality team meetings and staff meetings. Staff reported their involvement in quality and risk management activities through audit activities and feedback at meetings. Relevant corrective actions are developed and implemented to address any shortfalls. Resident and family/whānau satisfaction surveys are completed annually. The most recent survey showed that the lounge was cold in the winter – the heat pumps have been serviced with effect and the facility requested windows be checked and rubber inserts be replaced. Survey feedback also included that residents would like more van outings and more variety in activities – resident meeting minutes show that thi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described essential notification reporting requirements, including pressure injuries. They advised there have been tw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Of 26 caregivers employed four have completed level 2, four have completed level 3 and six have completed level 4 training. Three care givers have commenced level 2 and five caregivers are casual or have just commenced employment. A staff member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whānau interviewed supported this. Observations and review of four weeks of rosters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a kitchen team, and is in line with recognised nutritional guidelines for older people. The menu follows summer and winter patterns and has been reviewed by a qualified dietitian within the last two years (15 Januar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imaru District Council and is current until 21 June 2021. Food temperatures, including for high risk items, are monitored appropriately and recorded as part of the plan. All kitchen staff have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resident who experienced weight loss were given extra milkshakes and had further calories added to their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was interviewed and verified that medical input is sought in a timely manner, medical orders are followed, and care is of a good standard. Care staff confirmed that care was provided as outlined in the documentation and that they had opportunities to have input in the care planning process. A range of equipment and resources were available, and suitable to the level of care provided, in accordance with the residents’ needs, such as pressure relieving de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an assistant activities officer and rostered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 history is undertaken on admission to ascertain residents’ needs, interests, abilities and social requirements. Activities assessments are regularly reviewed to help formulate an activities programme that is meaningful to the residents. The resident’s activity needs are evaluated by resident engagement after activities, feedback at resident meetings,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such as newspaper reading, exercises, quizzes, crafts, happy hour, musical entertainers and community groups. Individual, group activities and regular events are offered. There is a sales table for purchasing knitted items that the knitting group have made and other craft pieces. The money raised is being used for resident outings. Residents’ and families/whānau are involved in evaluating and improving the programme through residents’ meeting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y change in care is reported to the RN as soon as possible and followed up. Progress notes are documented by caregivers every three days, with input from the RN or CSM for medical reviews, wound care, or point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editing the plan of care. Examples of short-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 Case conference meetings are held six-monthly and family have opportunity for input. If family members are unable to attend then the notes are emailed for signing and opportunity given for com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May 2022)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the upper and lower respiratory tract. The Infection Prevention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are home manager and quality committee. Data is benchmarked externally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no residents were using enablers. The facility has never used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Highfield Rest Home</w:t>
    </w:r>
    <w:bookmarkEnd w:id="58"/>
    <w:r>
      <w:rPr>
        <w:rFonts w:cs="Arial"/>
        <w:sz w:val="16"/>
        <w:szCs w:val="20"/>
      </w:rPr>
      <w:tab/>
      <w:t xml:space="preserve">Date of Audit: </w:t>
    </w:r>
    <w:bookmarkStart w:id="59" w:name="AuditStartDate1"/>
    <w:r>
      <w:rPr>
        <w:rFonts w:cs="Arial"/>
        <w:sz w:val="16"/>
        <w:szCs w:val="20"/>
      </w:rPr>
      <w:t>28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